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4284" w14:textId="77777777" w:rsidR="00936319" w:rsidRPr="00E555FF" w:rsidRDefault="00936319" w:rsidP="00936319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Hand Washing and Glove Use</w:t>
      </w:r>
    </w:p>
    <w:p w14:paraId="324BB2CC" w14:textId="77777777" w:rsidR="00936319" w:rsidRPr="00E555FF" w:rsidRDefault="00936319" w:rsidP="00936319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1D1704DE" w14:textId="77777777" w:rsidR="00936319" w:rsidRPr="00E555FF" w:rsidRDefault="00936319" w:rsidP="00936319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17227A70" w14:textId="77777777" w:rsidR="00936319" w:rsidRPr="00E555FF" w:rsidRDefault="00936319" w:rsidP="00936319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Times New Roman"/>
          <w:b/>
        </w:rPr>
        <w:t xml:space="preserve">  </w:t>
      </w:r>
      <w:r w:rsidRPr="00E555FF">
        <w:rPr>
          <w:rFonts w:ascii="Franklin Gothic Book" w:eastAsia="Times New Roman" w:hAnsi="Franklin Gothic Book" w:cs="Times New Roman"/>
          <w:bCs/>
        </w:rPr>
        <w:t>To prevent the spread of foodborne illness by contaminated hands.</w:t>
      </w:r>
    </w:p>
    <w:p w14:paraId="20BFE099" w14:textId="77777777" w:rsidR="00936319" w:rsidRPr="00E555FF" w:rsidRDefault="00936319" w:rsidP="00936319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7C18131D" w14:textId="77777777" w:rsidR="00936319" w:rsidRPr="00E555FF" w:rsidRDefault="00936319" w:rsidP="00936319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Arial"/>
          <w:b/>
        </w:rPr>
        <w:t xml:space="preserve"> </w:t>
      </w:r>
      <w:r w:rsidRPr="00E555FF">
        <w:rPr>
          <w:rFonts w:ascii="Franklin Gothic Book" w:eastAsia="Times New Roman" w:hAnsi="Franklin Gothic Book" w:cs="Times New Roman"/>
          <w:bCs/>
        </w:rPr>
        <w:t xml:space="preserve"> This procedure applies all employees who handle, prepare, and serve food.</w:t>
      </w:r>
    </w:p>
    <w:p w14:paraId="42A22EF4" w14:textId="77777777" w:rsidR="00936319" w:rsidRPr="00E555FF" w:rsidRDefault="00936319" w:rsidP="00936319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62F02460" w14:textId="77777777" w:rsidR="00936319" w:rsidRPr="00E555FF" w:rsidRDefault="00936319" w:rsidP="00936319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:</w:t>
      </w:r>
    </w:p>
    <w:p w14:paraId="31B059A2" w14:textId="77777777" w:rsidR="00936319" w:rsidRPr="00E555FF" w:rsidRDefault="00936319" w:rsidP="00936319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all employees on hand washing and glove use policy.  </w:t>
      </w:r>
    </w:p>
    <w:p w14:paraId="556B5EC3" w14:textId="77777777" w:rsidR="00936319" w:rsidRPr="00E555FF" w:rsidRDefault="00936319" w:rsidP="00936319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131F408D" w14:textId="77777777" w:rsidR="00936319" w:rsidRPr="00E555FF" w:rsidRDefault="00936319" w:rsidP="00936319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Post hand washing signs or posters in a language understood by all foodservice staff near all hand washing sinks, in food preparation areas, and restrooms.</w:t>
      </w:r>
    </w:p>
    <w:p w14:paraId="30FC0F4E" w14:textId="77777777" w:rsidR="00936319" w:rsidRPr="00E555FF" w:rsidRDefault="00936319" w:rsidP="00936319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Use designated hand washing sinks for hand washing only.  Do not use food preparation, utility, and/or dish washing sinks for hand washing.</w:t>
      </w:r>
    </w:p>
    <w:p w14:paraId="50E3F203" w14:textId="77777777" w:rsidR="00936319" w:rsidRPr="00E555FF" w:rsidRDefault="00936319" w:rsidP="00936319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Provide hot and cold running water (mixable to a minimum of 100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), soap, single use disposable towels, and single use gloves (for use with ready to eat foods). A waste container must be provided at each hand washing sink or near the door in restrooms.</w:t>
      </w:r>
    </w:p>
    <w:p w14:paraId="53C82C4A" w14:textId="4D953181" w:rsidR="00936319" w:rsidRPr="00E555FF" w:rsidRDefault="00936319" w:rsidP="00936319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>Always keep hand washing sinks accessible.</w:t>
      </w:r>
    </w:p>
    <w:p w14:paraId="4157EC7F" w14:textId="77777777" w:rsidR="00936319" w:rsidRPr="00E555FF" w:rsidRDefault="00936319" w:rsidP="00936319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>Wash hands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6518A744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>Before starting work or when entering a food preparation area</w:t>
      </w:r>
    </w:p>
    <w:p w14:paraId="7DD5C174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>Before engaging in food preparation</w:t>
      </w:r>
    </w:p>
    <w:p w14:paraId="0C6B729C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Before putting on or changing gloves</w:t>
      </w:r>
    </w:p>
    <w:p w14:paraId="11187AB4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When moving from one food preparation area to another</w:t>
      </w:r>
    </w:p>
    <w:p w14:paraId="73280F6C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Between tasks</w:t>
      </w:r>
    </w:p>
    <w:p w14:paraId="62E49FBD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fter using the toilet</w:t>
      </w:r>
    </w:p>
    <w:p w14:paraId="77D0F916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fter sneezing, coughing, or using a handkerchief or tissue</w:t>
      </w:r>
    </w:p>
    <w:p w14:paraId="26F0C29F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fter touching hair, face, or body</w:t>
      </w:r>
    </w:p>
    <w:p w14:paraId="7D670A86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fter smoking, eating, drinking, or chewing gum or tobacco</w:t>
      </w:r>
    </w:p>
    <w:p w14:paraId="750BC2CB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fter handling raw meats, poultry, or fish</w:t>
      </w:r>
    </w:p>
    <w:p w14:paraId="5F3CD95C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fter any clean up activity such as sweeping, mopping, or wiping counters</w:t>
      </w:r>
    </w:p>
    <w:p w14:paraId="3C6B82C0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fter touching dirty dishes, equipment, or utensils</w:t>
      </w:r>
    </w:p>
    <w:p w14:paraId="0383E1E9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fter handling trash</w:t>
      </w:r>
    </w:p>
    <w:p w14:paraId="757E592B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fter handling money</w:t>
      </w:r>
    </w:p>
    <w:p w14:paraId="0B2FC94D" w14:textId="77777777" w:rsidR="00936319" w:rsidRPr="00E555FF" w:rsidRDefault="00936319" w:rsidP="00936319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fter any time, the hands may become contaminated</w:t>
      </w:r>
    </w:p>
    <w:p w14:paraId="434A3A0E" w14:textId="77777777" w:rsidR="00936319" w:rsidRPr="00E555FF" w:rsidRDefault="00936319" w:rsidP="00936319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Follow proper hand washing procedures as indicated below:</w:t>
      </w:r>
    </w:p>
    <w:p w14:paraId="11A215F0" w14:textId="77777777" w:rsidR="00936319" w:rsidRPr="00E555FF" w:rsidRDefault="00936319" w:rsidP="00936319">
      <w:pPr>
        <w:numPr>
          <w:ilvl w:val="1"/>
          <w:numId w:val="8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Wet hands and forearms with warm, running water at least 100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and apply soap.</w:t>
      </w:r>
    </w:p>
    <w:p w14:paraId="12304C6A" w14:textId="77777777" w:rsidR="00936319" w:rsidRPr="00E555FF" w:rsidRDefault="00936319" w:rsidP="00936319">
      <w:pPr>
        <w:numPr>
          <w:ilvl w:val="1"/>
          <w:numId w:val="8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Vigorously scrub hands and exposed portion of arms, under fingernails, and between fingers for at least 10-15 seconds.  </w:t>
      </w:r>
    </w:p>
    <w:p w14:paraId="61F04922" w14:textId="77777777" w:rsidR="00936319" w:rsidRPr="00E555FF" w:rsidRDefault="00936319" w:rsidP="00936319">
      <w:pPr>
        <w:numPr>
          <w:ilvl w:val="1"/>
          <w:numId w:val="8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Rinse thoroughly under warm running water.</w:t>
      </w:r>
    </w:p>
    <w:p w14:paraId="5A329A41" w14:textId="77777777" w:rsidR="00936319" w:rsidRPr="00E555FF" w:rsidRDefault="00936319" w:rsidP="00936319">
      <w:pPr>
        <w:numPr>
          <w:ilvl w:val="1"/>
          <w:numId w:val="8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Dry hands and forearms thoroughly with single-use paper towels.</w:t>
      </w:r>
    </w:p>
    <w:p w14:paraId="6254A7F2" w14:textId="77777777" w:rsidR="00936319" w:rsidRPr="00E555FF" w:rsidRDefault="00936319" w:rsidP="00936319">
      <w:pPr>
        <w:numPr>
          <w:ilvl w:val="1"/>
          <w:numId w:val="8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urn off water using paper towels.</w:t>
      </w:r>
    </w:p>
    <w:p w14:paraId="64BBE42D" w14:textId="77777777" w:rsidR="00936319" w:rsidRPr="002847C5" w:rsidRDefault="00936319" w:rsidP="00936319">
      <w:pPr>
        <w:numPr>
          <w:ilvl w:val="1"/>
          <w:numId w:val="8"/>
        </w:numPr>
        <w:tabs>
          <w:tab w:val="clear" w:pos="1440"/>
          <w:tab w:val="left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Use paper towel to open door when exiting the restroom</w:t>
      </w:r>
      <w:r>
        <w:rPr>
          <w:rFonts w:ascii="Franklin Gothic Book" w:eastAsia="Times New Roman" w:hAnsi="Franklin Gothic Book" w:cs="Times New Roman"/>
          <w:bCs/>
        </w:rPr>
        <w:t>.</w:t>
      </w:r>
    </w:p>
    <w:p w14:paraId="172D7674" w14:textId="77777777" w:rsidR="00936319" w:rsidRPr="00E555FF" w:rsidRDefault="00936319" w:rsidP="00936319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dditional measures such as double hand washing, use of sanitary nail brushes, and/or use of a hand antiseptic is recommended before handling ready to eat foods following:</w:t>
      </w:r>
    </w:p>
    <w:p w14:paraId="46260D64" w14:textId="77777777" w:rsidR="00936319" w:rsidRPr="00E555FF" w:rsidRDefault="00936319" w:rsidP="00936319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Using the restroom</w:t>
      </w:r>
    </w:p>
    <w:p w14:paraId="3CDC9995" w14:textId="1A8E8EC6" w:rsidR="00936319" w:rsidRDefault="00936319" w:rsidP="00936319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Handling raw animal products</w:t>
      </w:r>
    </w:p>
    <w:p w14:paraId="6A07F029" w14:textId="77777777" w:rsidR="00936319" w:rsidRDefault="00936319" w:rsidP="00936319">
      <w:pPr>
        <w:pStyle w:val="ListParagraph"/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75FCC450" w14:textId="77777777" w:rsidR="00936319" w:rsidRDefault="00936319" w:rsidP="00936319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7D04336F" w14:textId="77777777" w:rsidR="00936319" w:rsidRDefault="00936319" w:rsidP="00936319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25362BA0" w14:textId="77777777" w:rsidR="00936319" w:rsidRPr="00E555FF" w:rsidRDefault="00936319" w:rsidP="00936319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lastRenderedPageBreak/>
        <w:t>Hand Washing and Glove Use (continued)</w:t>
      </w:r>
    </w:p>
    <w:p w14:paraId="2A346E2C" w14:textId="77777777" w:rsidR="00936319" w:rsidRDefault="00936319" w:rsidP="00936319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387347AE" w14:textId="77777777" w:rsidR="00936319" w:rsidRPr="002847C5" w:rsidRDefault="00936319" w:rsidP="00936319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3991B2CE" w14:textId="77777777" w:rsidR="00936319" w:rsidRPr="00E555FF" w:rsidRDefault="00936319" w:rsidP="00936319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If hand sanitizers (antiseptics) are in use the following is required:</w:t>
      </w:r>
    </w:p>
    <w:p w14:paraId="25856573" w14:textId="77777777" w:rsidR="00936319" w:rsidRPr="00E555FF" w:rsidRDefault="00936319" w:rsidP="00936319">
      <w:pPr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1080" w:hanging="72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Use hand sanitizers only after hands have been properly washed and dried. </w:t>
      </w:r>
    </w:p>
    <w:p w14:paraId="0991B3BD" w14:textId="77777777" w:rsidR="00936319" w:rsidRPr="00E555FF" w:rsidRDefault="00936319" w:rsidP="00936319">
      <w:pPr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Use only hand sanitizers that comply with the </w:t>
      </w:r>
      <w:r w:rsidRPr="00E555FF">
        <w:rPr>
          <w:rFonts w:ascii="Franklin Gothic Book" w:eastAsia="Times New Roman" w:hAnsi="Franklin Gothic Book" w:cs="Times New Roman"/>
          <w:bCs/>
          <w:iCs/>
        </w:rPr>
        <w:t>FDA standards</w:t>
      </w:r>
      <w:r w:rsidRPr="00E555FF">
        <w:rPr>
          <w:rFonts w:ascii="Franklin Gothic Book" w:eastAsia="Times New Roman" w:hAnsi="Franklin Gothic Book" w:cs="Times New Roman"/>
          <w:bCs/>
        </w:rPr>
        <w:t xml:space="preserve">.  Confirm with the manufacturers that the hand sanitizers used meet these requirements. </w:t>
      </w:r>
    </w:p>
    <w:p w14:paraId="35A90DA9" w14:textId="77777777" w:rsidR="00936319" w:rsidRPr="00E555FF" w:rsidRDefault="00936319" w:rsidP="00936319">
      <w:pPr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>Use hand sanitizers in the manner specified by the manufacturer.</w:t>
      </w:r>
    </w:p>
    <w:p w14:paraId="317DE87C" w14:textId="77777777" w:rsidR="00936319" w:rsidRPr="00E555FF" w:rsidRDefault="00936319" w:rsidP="00936319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Bare hand contact with ready to eat food is prohibited except when:</w:t>
      </w:r>
    </w:p>
    <w:p w14:paraId="464C9997" w14:textId="77777777" w:rsidR="00936319" w:rsidRPr="00E555FF" w:rsidRDefault="00936319" w:rsidP="00936319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Washing fresh fruits and vegetables</w:t>
      </w:r>
    </w:p>
    <w:p w14:paraId="03AD06B5" w14:textId="77777777" w:rsidR="00936319" w:rsidRPr="00E555FF" w:rsidRDefault="00936319" w:rsidP="00936319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When all parts of the ready to eat food will be cooked to minimum required temperatures</w:t>
      </w:r>
    </w:p>
    <w:p w14:paraId="1FE700DB" w14:textId="77777777" w:rsidR="00936319" w:rsidRPr="00E555FF" w:rsidRDefault="00936319" w:rsidP="00936319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Approved singe use gloves must be always worn when handling ready to eat foods</w:t>
      </w:r>
    </w:p>
    <w:p w14:paraId="7C18A6C0" w14:textId="77777777" w:rsidR="00936319" w:rsidRPr="00E555FF" w:rsidRDefault="00936319" w:rsidP="00936319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Glove stations will be located at hand wash stations only to facilitate proper hand washing prior to wearing single use gloves.</w:t>
      </w:r>
    </w:p>
    <w:p w14:paraId="58C201BE" w14:textId="77777777" w:rsidR="00936319" w:rsidRPr="00E555FF" w:rsidRDefault="00936319" w:rsidP="00936319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Employees with open cuts and wounds covered by a tight-fitting impermeable bandage are required to always wear gloves.</w:t>
      </w:r>
    </w:p>
    <w:p w14:paraId="25C9C8BE" w14:textId="77777777" w:rsidR="00936319" w:rsidRPr="00E555FF" w:rsidRDefault="00936319" w:rsidP="00936319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Employees with false fingernails and/or nail polish are required to always wear gloves while handling food. </w:t>
      </w:r>
    </w:p>
    <w:p w14:paraId="4926D805" w14:textId="6F990F2E" w:rsidR="00936319" w:rsidRPr="00E555FF" w:rsidRDefault="00936319" w:rsidP="00936319">
      <w:pPr>
        <w:spacing w:after="0" w:line="240" w:lineRule="auto"/>
        <w:ind w:left="360"/>
        <w:rPr>
          <w:rFonts w:ascii="Franklin Gothic Book" w:eastAsia="Times New Roman" w:hAnsi="Franklin Gothic Book" w:cs="Times New Roman"/>
        </w:rPr>
      </w:pPr>
    </w:p>
    <w:p w14:paraId="723A1E17" w14:textId="77777777" w:rsidR="00936319" w:rsidRPr="00E555FF" w:rsidRDefault="00936319" w:rsidP="00936319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3AA1563C" w14:textId="77777777" w:rsidR="00936319" w:rsidRPr="00E555FF" w:rsidRDefault="00936319" w:rsidP="00936319">
      <w:pPr>
        <w:numPr>
          <w:ilvl w:val="2"/>
          <w:numId w:val="9"/>
        </w:numPr>
        <w:tabs>
          <w:tab w:val="num" w:pos="360"/>
        </w:tabs>
        <w:spacing w:after="0" w:line="240" w:lineRule="auto"/>
        <w:ind w:left="36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or other management staff will observe the hand washing practices of employees during all hours of operation.  </w:t>
      </w:r>
    </w:p>
    <w:p w14:paraId="5A761BA1" w14:textId="77777777" w:rsidR="00936319" w:rsidRPr="00E555FF" w:rsidRDefault="00936319" w:rsidP="00936319">
      <w:pPr>
        <w:numPr>
          <w:ilvl w:val="2"/>
          <w:numId w:val="9"/>
        </w:numPr>
        <w:tabs>
          <w:tab w:val="num" w:pos="360"/>
        </w:tabs>
        <w:spacing w:after="0" w:line="240" w:lineRule="auto"/>
        <w:ind w:left="360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e person in charge or other management staff will ensure that hand washing sinks are properly supplied during all hours of operation.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000ED58B" w14:textId="77777777" w:rsidR="00936319" w:rsidRPr="00E555FF" w:rsidRDefault="00936319" w:rsidP="00936319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5422F81B" w14:textId="77777777" w:rsidR="00936319" w:rsidRPr="00E555FF" w:rsidRDefault="00936319" w:rsidP="00936319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5C951001" w14:textId="77777777" w:rsidR="00936319" w:rsidRPr="00E555FF" w:rsidRDefault="00936319" w:rsidP="00936319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train any employee who does not follow proper hand washing procedures.</w:t>
      </w:r>
    </w:p>
    <w:p w14:paraId="5D93E8ED" w14:textId="77777777" w:rsidR="00936319" w:rsidRPr="00E555FF" w:rsidRDefault="00936319" w:rsidP="00936319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Ask employees that are observed not washing their hands at the appropriate times or using the proper procedure to wash their hands immediately. </w:t>
      </w:r>
    </w:p>
    <w:p w14:paraId="0E5BC1E3" w14:textId="77777777" w:rsidR="00936319" w:rsidRPr="00E555FF" w:rsidRDefault="00936319" w:rsidP="00936319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ready to eat food that has been handled with bare hands.</w:t>
      </w:r>
    </w:p>
    <w:p w14:paraId="7129E99E" w14:textId="77777777" w:rsidR="00936319" w:rsidRPr="00E555FF" w:rsidRDefault="00936319" w:rsidP="00936319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6FF44F87" w14:textId="77777777" w:rsidR="00936319" w:rsidRPr="00E555FF" w:rsidRDefault="00936319" w:rsidP="00936319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0A9BD513" w14:textId="77777777" w:rsidR="00936319" w:rsidRPr="00E555FF" w:rsidRDefault="00936319" w:rsidP="00936319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33686C5D" w14:textId="77777777" w:rsidR="00E10B23" w:rsidRPr="00936319" w:rsidRDefault="00E10B23" w:rsidP="00936319"/>
    <w:sectPr w:rsidR="00E10B23" w:rsidRPr="00936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0677" w14:textId="77777777" w:rsidR="002F5B16" w:rsidRDefault="002F5B16" w:rsidP="00E30F3E">
      <w:pPr>
        <w:spacing w:after="0" w:line="240" w:lineRule="auto"/>
      </w:pPr>
      <w:r>
        <w:separator/>
      </w:r>
    </w:p>
  </w:endnote>
  <w:endnote w:type="continuationSeparator" w:id="0">
    <w:p w14:paraId="6EFCD7AB" w14:textId="77777777" w:rsidR="002F5B16" w:rsidRDefault="002F5B16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FB89" w14:textId="77777777" w:rsidR="00CB593A" w:rsidRDefault="00CB5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2D1D7B82" w:rsidR="00E30F3E" w:rsidRPr="00491FD5" w:rsidRDefault="00936319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Hand Washing &amp; Glove Use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8892" w14:textId="77777777" w:rsidR="00CB593A" w:rsidRDefault="00CB5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14D3" w14:textId="77777777" w:rsidR="002F5B16" w:rsidRDefault="002F5B16" w:rsidP="00E30F3E">
      <w:pPr>
        <w:spacing w:after="0" w:line="240" w:lineRule="auto"/>
      </w:pPr>
      <w:r>
        <w:separator/>
      </w:r>
    </w:p>
  </w:footnote>
  <w:footnote w:type="continuationSeparator" w:id="0">
    <w:p w14:paraId="02817362" w14:textId="77777777" w:rsidR="002F5B16" w:rsidRDefault="002F5B16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E46" w14:textId="77777777" w:rsidR="00CB593A" w:rsidRDefault="00CB5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823D" w14:textId="77777777" w:rsidR="00CB593A" w:rsidRDefault="00CB593A" w:rsidP="00CB593A">
    <w:pPr>
      <w:pStyle w:val="Header"/>
    </w:pPr>
    <w:r>
      <w:t>ENTER Company Name or Logo Here</w:t>
    </w:r>
  </w:p>
  <w:p w14:paraId="0C460134" w14:textId="77777777" w:rsidR="00CB593A" w:rsidRDefault="00CB5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EF16" w14:textId="77777777" w:rsidR="00CB593A" w:rsidRDefault="00CB5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3513D"/>
    <w:multiLevelType w:val="hybridMultilevel"/>
    <w:tmpl w:val="C65E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6DAA"/>
    <w:multiLevelType w:val="hybridMultilevel"/>
    <w:tmpl w:val="9C82AA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A9A4802"/>
    <w:multiLevelType w:val="hybridMultilevel"/>
    <w:tmpl w:val="67800D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6231C0"/>
    <w:multiLevelType w:val="hybridMultilevel"/>
    <w:tmpl w:val="8B0CD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94BE0"/>
    <w:multiLevelType w:val="hybridMultilevel"/>
    <w:tmpl w:val="D4A8E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572616"/>
    <w:multiLevelType w:val="hybridMultilevel"/>
    <w:tmpl w:val="9CC4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50551"/>
    <w:multiLevelType w:val="hybridMultilevel"/>
    <w:tmpl w:val="57E09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B714A"/>
    <w:multiLevelType w:val="hybridMultilevel"/>
    <w:tmpl w:val="029A3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D7A2E0A">
      <w:start w:val="100"/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2F5B16"/>
    <w:rsid w:val="005F610B"/>
    <w:rsid w:val="00936319"/>
    <w:rsid w:val="00985374"/>
    <w:rsid w:val="009B53BC"/>
    <w:rsid w:val="009F5F5E"/>
    <w:rsid w:val="00CB593A"/>
    <w:rsid w:val="00E10B23"/>
    <w:rsid w:val="00E30F3E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7</Characters>
  <Application>Microsoft Office Word</Application>
  <DocSecurity>0</DocSecurity>
  <Lines>27</Lines>
  <Paragraphs>7</Paragraphs>
  <ScaleCrop>false</ScaleCrop>
  <Company>Island Count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5</cp:revision>
  <dcterms:created xsi:type="dcterms:W3CDTF">2022-10-17T15:27:00Z</dcterms:created>
  <dcterms:modified xsi:type="dcterms:W3CDTF">2022-10-17T16:04:00Z</dcterms:modified>
</cp:coreProperties>
</file>